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596DBFA"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5B27D7">
        <w:rPr>
          <w:b/>
        </w:rPr>
        <w:t>81</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DD6B83"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DD6B83"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qMT simulation a</w:t>
      </w:r>
      <w:r w:rsidR="00A371AE">
        <w:t>nd fitting software</w:t>
      </w:r>
      <w:r w:rsidR="00A61B12">
        <w:t>, thus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qMT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qMT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w:t>
      </w:r>
      <w:r w:rsidR="00512AA8">
        <w:t>(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even at high SNR values (&gt;100)</w:t>
      </w:r>
      <w:r w:rsidR="00B22037">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for</w:t>
      </w:r>
      <w:r w:rsidR="00B22037">
        <w:t xml:space="preserve"> the CRLB and Uniform pr</w:t>
      </w:r>
      <w:r w:rsidR="00B22037">
        <w:t xml:space="preserve">otocols resulted in greater bias (&gt;1%) </w:t>
      </w:r>
      <w:r w:rsidR="00B22037">
        <w:t xml:space="preserve">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w:t>
      </w:r>
      <w:r w:rsidR="00B22037">
        <w:t>CRLB and CRLB</w:t>
      </w:r>
      <w:r w:rsidR="00B22037">
        <w:rPr>
          <w:vertAlign w:val="subscript"/>
        </w:rPr>
        <w:t>λ=0.5</w:t>
      </w:r>
      <w:r w:rsidR="00B22037">
        <w:t>, n</w:t>
      </w:r>
      <w:r w:rsidR="001B40FE">
        <w:t>o substantial difference</w:t>
      </w:r>
      <w:r w:rsidR="00B22037">
        <w:t>s</w:t>
      </w:r>
      <w:r w:rsidR="001B40FE">
        <w:t xml:space="preserve"> </w:t>
      </w:r>
      <w:r w:rsidR="00B22037">
        <w:t xml:space="preserve">in their </w:t>
      </w:r>
      <w:r w:rsidR="00B22037">
        <w:t>σ</w:t>
      </w:r>
      <w:r w:rsidR="00B22037">
        <w:rPr>
          <w:vertAlign w:val="subscript"/>
        </w:rPr>
        <w:t>F</w:t>
      </w:r>
      <w:r w:rsidR="00B22037">
        <w:t xml:space="preserve"> </w:t>
      </w:r>
      <w:r w:rsidR="00B22037">
        <w:t>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w:t>
      </w:r>
      <w:r w:rsidR="00F14C62">
        <w:t xml:space="preserve">both were restricted to errors </w:t>
      </w:r>
      <w:r w:rsidR="00F14C62">
        <w:t>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w:t>
      </w:r>
      <w:r w:rsidR="00776235">
        <w:t xml:space="preserve">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5456CCD"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4E4D" w14:textId="77777777" w:rsidR="00EC2EAF" w:rsidRDefault="00EC2EAF">
      <w:r>
        <w:separator/>
      </w:r>
    </w:p>
    <w:p w14:paraId="2B7EA270" w14:textId="77777777" w:rsidR="00EC2EAF" w:rsidRDefault="00EC2EAF"/>
  </w:endnote>
  <w:endnote w:type="continuationSeparator" w:id="0">
    <w:p w14:paraId="57E1F34C" w14:textId="77777777" w:rsidR="00EC2EAF" w:rsidRDefault="00EC2EAF">
      <w:r>
        <w:continuationSeparator/>
      </w:r>
    </w:p>
    <w:p w14:paraId="123F9D67" w14:textId="77777777" w:rsidR="00EC2EAF" w:rsidRDefault="00EC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DD6B83" w:rsidRDefault="00DD6B83"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27D7">
      <w:rPr>
        <w:rStyle w:val="Numrodepage"/>
        <w:noProof/>
      </w:rPr>
      <w:t>1</w:t>
    </w:r>
    <w:r>
      <w:rPr>
        <w:rStyle w:val="Numrodepage"/>
      </w:rPr>
      <w:fldChar w:fldCharType="end"/>
    </w:r>
  </w:p>
  <w:p w14:paraId="74D1FFB5" w14:textId="77777777" w:rsidR="00DD6B83" w:rsidRPr="00480E6C" w:rsidRDefault="00DD6B83"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DD6B83" w:rsidRPr="00480E6C" w:rsidRDefault="00DD6B83"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0C45" w14:textId="77777777" w:rsidR="00EC2EAF" w:rsidRDefault="00EC2EAF">
      <w:r>
        <w:separator/>
      </w:r>
    </w:p>
    <w:p w14:paraId="71467946" w14:textId="77777777" w:rsidR="00EC2EAF" w:rsidRDefault="00EC2EAF"/>
  </w:footnote>
  <w:footnote w:type="continuationSeparator" w:id="0">
    <w:p w14:paraId="294817AE" w14:textId="77777777" w:rsidR="00EC2EAF" w:rsidRDefault="00EC2EAF">
      <w:r>
        <w:continuationSeparator/>
      </w:r>
    </w:p>
    <w:p w14:paraId="4DC12702" w14:textId="77777777" w:rsidR="00EC2EAF" w:rsidRDefault="00EC2EA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AF"/>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35C6-1F90-B04D-901B-40C30CC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4870</Words>
  <Characters>81787</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465</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8</cp:revision>
  <cp:lastPrinted>2016-10-18T17:19:00Z</cp:lastPrinted>
  <dcterms:created xsi:type="dcterms:W3CDTF">2017-10-12T14:04:00Z</dcterms:created>
  <dcterms:modified xsi:type="dcterms:W3CDTF">2017-10-12T20:16:00Z</dcterms:modified>
</cp:coreProperties>
</file>